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朱·晋美彭措和达热德钦杰姆传  藏文</w:t>
      </w:r>
    </w:p>
    <w:p>
      <w:r>
        <w:t>作者：班玛威色塔义著</w:t>
      </w:r>
    </w:p>
    <w:p>
      <w:r>
        <w:t>出版社：成都:四川民族出版社,2008.09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朗朱·晋美彭措和达热德钦杰姆传  藏文 评论地址：https://www.jiaokey.com/book/detail/4021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